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>
      <w:pPr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lastRenderedPageBreak/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873894">
        <w:tc>
          <w:tcPr>
            <w:tcW w:w="988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7824F8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7AC54C8E" w14:textId="77777777" w:rsidTr="00873894">
        <w:tc>
          <w:tcPr>
            <w:tcW w:w="988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5BFB53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0262045" w14:textId="77777777" w:rsidTr="00873894">
        <w:tc>
          <w:tcPr>
            <w:tcW w:w="988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9AC937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4E3C536A" w14:textId="77777777" w:rsidTr="00873894">
        <w:tc>
          <w:tcPr>
            <w:tcW w:w="988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25D3EBC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12799F2A" w14:textId="77777777" w:rsidTr="00873894">
        <w:tc>
          <w:tcPr>
            <w:tcW w:w="988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DBA6321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59A893A" w14:textId="77777777" w:rsidTr="00873894">
        <w:tc>
          <w:tcPr>
            <w:tcW w:w="988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184255F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3592056E" w14:textId="77777777" w:rsidTr="00873894">
        <w:tc>
          <w:tcPr>
            <w:tcW w:w="988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1C9BCF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  <w:tr w:rsidR="004867C0" w:rsidRPr="00134E01" w14:paraId="04AC23E6" w14:textId="77777777" w:rsidTr="00873894">
        <w:tc>
          <w:tcPr>
            <w:tcW w:w="988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3F9E3FC" w14:textId="77777777" w:rsidR="004867C0" w:rsidRPr="00134E01" w:rsidRDefault="004867C0" w:rsidP="00873894">
            <w:pPr>
              <w:rPr>
                <w:szCs w:val="24"/>
                <w:lang w:val="sr-Latn-RS"/>
              </w:rPr>
            </w:pPr>
          </w:p>
        </w:tc>
      </w:tr>
    </w:tbl>
    <w:p w14:paraId="0C140B31" w14:textId="6DE59EA9" w:rsidR="008005E6" w:rsidRDefault="008005E6">
      <w:pPr>
        <w:rPr>
          <w:szCs w:val="24"/>
        </w:rPr>
      </w:pP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5C566BC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BD166BF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77777777" w:rsidR="00B96DB5" w:rsidRPr="00134E01" w:rsidRDefault="00B96DB5" w:rsidP="00DA1A90">
            <w:pPr>
              <w:rPr>
                <w:szCs w:val="24"/>
                <w:lang w:val="sr-Latn-RS"/>
              </w:rPr>
            </w:pPr>
          </w:p>
        </w:tc>
      </w:tr>
    </w:tbl>
    <w:p w14:paraId="597F5FF6" w14:textId="77777777" w:rsidR="00B96DB5" w:rsidRDefault="00B96DB5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CCA97D2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</w:tbl>
    <w:p w14:paraId="763B4A06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8DAF57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77777777" w:rsidR="00BF129E" w:rsidRPr="00134E01" w:rsidRDefault="00BF129E" w:rsidP="00DA1A90">
            <w:pPr>
              <w:rPr>
                <w:szCs w:val="24"/>
                <w:lang w:val="sr-Latn-RS"/>
              </w:rPr>
            </w:pPr>
          </w:p>
        </w:tc>
      </w:tr>
    </w:tbl>
    <w:p w14:paraId="5196014A" w14:textId="77777777" w:rsidR="00BF129E" w:rsidRDefault="00BF129E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56B8C8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696148F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7C92BD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A5D5C38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B6385D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82E59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5628237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4E7E6D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14ECB8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F673360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DA1A90">
        <w:tc>
          <w:tcPr>
            <w:tcW w:w="988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9D18B3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45C467A" w14:textId="77777777" w:rsidTr="00DA1A90">
        <w:tc>
          <w:tcPr>
            <w:tcW w:w="988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139757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7FE894" w14:textId="77777777" w:rsidTr="00DA1A90">
        <w:tc>
          <w:tcPr>
            <w:tcW w:w="988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55F425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0E9C49E" w14:textId="77777777" w:rsidTr="00DA1A90">
        <w:tc>
          <w:tcPr>
            <w:tcW w:w="988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B204AF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0524BA3" w14:textId="77777777" w:rsidTr="00DA1A90">
        <w:tc>
          <w:tcPr>
            <w:tcW w:w="988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038DBB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8B734C2" w14:textId="77777777" w:rsidTr="00DA1A90">
        <w:tc>
          <w:tcPr>
            <w:tcW w:w="988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F0FB59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D3D41F6" w14:textId="77777777" w:rsidTr="00DA1A90">
        <w:tc>
          <w:tcPr>
            <w:tcW w:w="988" w:type="dxa"/>
            <w:vAlign w:val="center"/>
          </w:tcPr>
          <w:p w14:paraId="376FBF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13A21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B6EC0F4" w14:textId="77777777" w:rsidTr="00DA1A90">
        <w:tc>
          <w:tcPr>
            <w:tcW w:w="988" w:type="dxa"/>
            <w:vAlign w:val="center"/>
          </w:tcPr>
          <w:p w14:paraId="621867C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D51852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E7570C1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678E38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5B2DF446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3B0A2E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2950444A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9CDB19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F2F42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34F8247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FA06D6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F25898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5C836B4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DAC62B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A63D1B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A723D1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D2B90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42DD9DF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793115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89F413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E113C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33FCE87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AA4C43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95E3E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73F7849F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7C462B0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19C6334D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926710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7777777" w:rsidR="008634E7" w:rsidRPr="00134E01" w:rsidRDefault="008634E7" w:rsidP="00DA1A90">
            <w:pPr>
              <w:rPr>
                <w:szCs w:val="24"/>
                <w:lang w:val="sr-Latn-RS"/>
              </w:rPr>
            </w:pPr>
          </w:p>
        </w:tc>
      </w:tr>
    </w:tbl>
    <w:p w14:paraId="08F1CAE0" w14:textId="77777777" w:rsidR="008634E7" w:rsidRDefault="008634E7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6292" w14:textId="77777777" w:rsidR="008452B1" w:rsidRDefault="008452B1" w:rsidP="004777ED">
      <w:pPr>
        <w:spacing w:after="0" w:line="240" w:lineRule="auto"/>
      </w:pPr>
      <w:r>
        <w:separator/>
      </w:r>
    </w:p>
  </w:endnote>
  <w:endnote w:type="continuationSeparator" w:id="0">
    <w:p w14:paraId="7F15E2E0" w14:textId="77777777" w:rsidR="008452B1" w:rsidRDefault="008452B1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7A8B" w14:textId="77777777" w:rsidR="008452B1" w:rsidRDefault="008452B1" w:rsidP="004777ED">
      <w:pPr>
        <w:spacing w:after="0" w:line="240" w:lineRule="auto"/>
      </w:pPr>
      <w:r>
        <w:separator/>
      </w:r>
    </w:p>
  </w:footnote>
  <w:footnote w:type="continuationSeparator" w:id="0">
    <w:p w14:paraId="1FC57798" w14:textId="77777777" w:rsidR="008452B1" w:rsidRDefault="008452B1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"/>
  </w:num>
  <w:num w:numId="2" w16cid:durableId="814175537">
    <w:abstractNumId w:val="7"/>
  </w:num>
  <w:num w:numId="3" w16cid:durableId="347290116">
    <w:abstractNumId w:val="9"/>
  </w:num>
  <w:num w:numId="4" w16cid:durableId="1258556239">
    <w:abstractNumId w:val="2"/>
  </w:num>
  <w:num w:numId="5" w16cid:durableId="1751728893">
    <w:abstractNumId w:val="4"/>
  </w:num>
  <w:num w:numId="6" w16cid:durableId="2066441565">
    <w:abstractNumId w:val="10"/>
  </w:num>
  <w:num w:numId="7" w16cid:durableId="1739129166">
    <w:abstractNumId w:val="5"/>
  </w:num>
  <w:num w:numId="8" w16cid:durableId="370999615">
    <w:abstractNumId w:val="0"/>
  </w:num>
  <w:num w:numId="9" w16cid:durableId="1802965078">
    <w:abstractNumId w:val="8"/>
  </w:num>
  <w:num w:numId="10" w16cid:durableId="654844003">
    <w:abstractNumId w:val="3"/>
  </w:num>
  <w:num w:numId="11" w16cid:durableId="850996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2A89"/>
    <w:rsid w:val="00023A38"/>
    <w:rsid w:val="00094625"/>
    <w:rsid w:val="000A2ECB"/>
    <w:rsid w:val="000B63D2"/>
    <w:rsid w:val="00113773"/>
    <w:rsid w:val="00134E01"/>
    <w:rsid w:val="00140170"/>
    <w:rsid w:val="00191494"/>
    <w:rsid w:val="00194F52"/>
    <w:rsid w:val="0019512E"/>
    <w:rsid w:val="001B3342"/>
    <w:rsid w:val="001C20C1"/>
    <w:rsid w:val="001E40C8"/>
    <w:rsid w:val="001F6743"/>
    <w:rsid w:val="002067A6"/>
    <w:rsid w:val="002351D5"/>
    <w:rsid w:val="00276F26"/>
    <w:rsid w:val="002927E8"/>
    <w:rsid w:val="002B260E"/>
    <w:rsid w:val="002C4A32"/>
    <w:rsid w:val="002D6A72"/>
    <w:rsid w:val="002F3BA5"/>
    <w:rsid w:val="00301AF4"/>
    <w:rsid w:val="00304AB9"/>
    <w:rsid w:val="00392658"/>
    <w:rsid w:val="0040234D"/>
    <w:rsid w:val="00453734"/>
    <w:rsid w:val="0045785E"/>
    <w:rsid w:val="004777ED"/>
    <w:rsid w:val="004867C0"/>
    <w:rsid w:val="004A020A"/>
    <w:rsid w:val="004D48BD"/>
    <w:rsid w:val="005107BC"/>
    <w:rsid w:val="005150C6"/>
    <w:rsid w:val="00537127"/>
    <w:rsid w:val="0056045B"/>
    <w:rsid w:val="00592A2D"/>
    <w:rsid w:val="005E7477"/>
    <w:rsid w:val="00647A4A"/>
    <w:rsid w:val="006619AA"/>
    <w:rsid w:val="006E614C"/>
    <w:rsid w:val="007B0062"/>
    <w:rsid w:val="007C0E91"/>
    <w:rsid w:val="007C712A"/>
    <w:rsid w:val="007D22E0"/>
    <w:rsid w:val="007E70F9"/>
    <w:rsid w:val="008005E6"/>
    <w:rsid w:val="00814633"/>
    <w:rsid w:val="00835335"/>
    <w:rsid w:val="008452B1"/>
    <w:rsid w:val="008634E7"/>
    <w:rsid w:val="00877356"/>
    <w:rsid w:val="008779ED"/>
    <w:rsid w:val="008E2A9F"/>
    <w:rsid w:val="00943AEA"/>
    <w:rsid w:val="009561C0"/>
    <w:rsid w:val="009B289B"/>
    <w:rsid w:val="009B5797"/>
    <w:rsid w:val="009C177B"/>
    <w:rsid w:val="009C389D"/>
    <w:rsid w:val="009C5E78"/>
    <w:rsid w:val="00A45F43"/>
    <w:rsid w:val="00A529EB"/>
    <w:rsid w:val="00A653F3"/>
    <w:rsid w:val="00AA3D4E"/>
    <w:rsid w:val="00AB2DDB"/>
    <w:rsid w:val="00AB729F"/>
    <w:rsid w:val="00AE0498"/>
    <w:rsid w:val="00B144A5"/>
    <w:rsid w:val="00B410A3"/>
    <w:rsid w:val="00B817AF"/>
    <w:rsid w:val="00B96DB5"/>
    <w:rsid w:val="00B97645"/>
    <w:rsid w:val="00BF129E"/>
    <w:rsid w:val="00BF1F17"/>
    <w:rsid w:val="00C101D5"/>
    <w:rsid w:val="00C43998"/>
    <w:rsid w:val="00C55E95"/>
    <w:rsid w:val="00C57625"/>
    <w:rsid w:val="00C6104A"/>
    <w:rsid w:val="00C64A43"/>
    <w:rsid w:val="00C64C70"/>
    <w:rsid w:val="00C8040A"/>
    <w:rsid w:val="00C96412"/>
    <w:rsid w:val="00CC1005"/>
    <w:rsid w:val="00CF28F7"/>
    <w:rsid w:val="00D17730"/>
    <w:rsid w:val="00D4128F"/>
    <w:rsid w:val="00DA6647"/>
    <w:rsid w:val="00E373FE"/>
    <w:rsid w:val="00E76B48"/>
    <w:rsid w:val="00EC189E"/>
    <w:rsid w:val="00EE74C4"/>
    <w:rsid w:val="00F27BC1"/>
    <w:rsid w:val="00F75C1E"/>
    <w:rsid w:val="00F94D24"/>
    <w:rsid w:val="00FA5C14"/>
    <w:rsid w:val="00FD2E90"/>
    <w:rsid w:val="00FD35E2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98</cp:revision>
  <dcterms:created xsi:type="dcterms:W3CDTF">2023-11-14T09:40:00Z</dcterms:created>
  <dcterms:modified xsi:type="dcterms:W3CDTF">2023-11-14T17:07:00Z</dcterms:modified>
</cp:coreProperties>
</file>